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93280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93280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93280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93280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93280" w:rsidTr="00993280">
        <w:trPr>
          <w:trHeight w:val="1260"/>
        </w:trPr>
        <w:tc>
          <w:tcPr>
            <w:tcW w:w="3828" w:type="dxa"/>
          </w:tcPr>
          <w:p w:rsidR="00E70121" w:rsidRPr="00993280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A07BC8" w:rsidRDefault="00A07BC8" w:rsidP="00993280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07BC8">
              <w:rPr>
                <w:rFonts w:ascii="Times New Roman" w:hAnsi="Times New Roman"/>
                <w:sz w:val="26"/>
                <w:szCs w:val="26"/>
                <w:lang w:val="uk-UA"/>
              </w:rPr>
              <w:t>Нежитлові приміщення №№ 2-7, 10-29, 31-39, 43-48, загальною площею 646,6 кв. м четвертого поверху дев’ятиповерхової адміністративної будівлі, розташованої за адресою: м. Харків, вул. Ярославська, 1/29, що обліковується на балансі Головного управління Національної поліції в Харківській області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93280" w:rsidRDefault="00E70121" w:rsidP="0099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ькій, Донецькій та Луганській </w:t>
            </w: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ях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93280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93280" w:rsidTr="00993280">
        <w:tc>
          <w:tcPr>
            <w:tcW w:w="9782" w:type="dxa"/>
            <w:gridSpan w:val="2"/>
          </w:tcPr>
          <w:p w:rsidR="00E05F9D" w:rsidRPr="00993280" w:rsidRDefault="00E424E4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993280" w:rsidTr="00993280"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A0751C" w:rsidRDefault="00993280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гривня на рік, без урахування ПДВ (п.10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)</w:t>
            </w:r>
          </w:p>
        </w:tc>
      </w:tr>
      <w:tr w:rsidR="00993280" w:rsidRPr="00A07BC8" w:rsidTr="00A07BC8">
        <w:trPr>
          <w:trHeight w:val="477"/>
        </w:trPr>
        <w:tc>
          <w:tcPr>
            <w:tcW w:w="3828" w:type="dxa"/>
          </w:tcPr>
          <w:p w:rsidR="00993280" w:rsidRPr="00993280" w:rsidRDefault="0099328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0" w:type="dxa"/>
          </w:tcPr>
          <w:p w:rsidR="00993280" w:rsidRPr="00A07BC8" w:rsidRDefault="00A07BC8" w:rsidP="00A07BC8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07BC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8</w:t>
            </w:r>
            <w:r w:rsidRPr="00A07B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A07BC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852 200,00 </w:t>
            </w:r>
            <w:proofErr w:type="spellStart"/>
            <w:r w:rsidRPr="00A07BC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рн</w:t>
            </w:r>
            <w:proofErr w:type="spellEnd"/>
            <w:r w:rsidRPr="00A07BC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(вісім мільйонів вісімсот п’ятдесят дві тисячі двісті грн. 00 </w:t>
            </w:r>
            <w:proofErr w:type="spellStart"/>
            <w:r w:rsidRPr="00A07BC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п</w:t>
            </w:r>
            <w:proofErr w:type="spellEnd"/>
            <w:r w:rsidRPr="00A07BC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)</w:t>
            </w:r>
            <w:r w:rsidRPr="00A07B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без ПДВ станом на 21.03.2021</w:t>
            </w:r>
            <w:r w:rsidR="00993280" w:rsidRPr="00A07B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. </w:t>
            </w:r>
          </w:p>
        </w:tc>
      </w:tr>
      <w:tr w:rsidR="00993280" w:rsidRPr="00993280" w:rsidTr="00993280">
        <w:trPr>
          <w:trHeight w:val="369"/>
        </w:trPr>
        <w:tc>
          <w:tcPr>
            <w:tcW w:w="3828" w:type="dxa"/>
          </w:tcPr>
          <w:p w:rsidR="00993280" w:rsidRPr="00993280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993280" w:rsidRDefault="00993280" w:rsidP="00993280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сутні.</w:t>
            </w:r>
          </w:p>
        </w:tc>
      </w:tr>
      <w:tr w:rsidR="00993280" w:rsidRPr="00993280" w:rsidTr="00993280">
        <w:trPr>
          <w:trHeight w:val="1175"/>
        </w:trPr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</w:tcPr>
          <w:p w:rsidR="00993280" w:rsidRPr="00993280" w:rsidRDefault="00993280" w:rsidP="00A07BC8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, Донецьк</w:t>
            </w:r>
            <w:r w:rsidR="00A07B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й та Луганській областях від 19</w:t>
            </w: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4.2021р. № 01</w:t>
            </w:r>
            <w:r w:rsidR="00A07B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1</w:t>
            </w:r>
          </w:p>
        </w:tc>
      </w:tr>
    </w:tbl>
    <w:p w:rsidR="006C1AE7" w:rsidRPr="008E1782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8E1782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2013E"/>
    <w:rsid w:val="00723765"/>
    <w:rsid w:val="00735511"/>
    <w:rsid w:val="0074000F"/>
    <w:rsid w:val="007413C4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64F9"/>
    <w:rsid w:val="009077DF"/>
    <w:rsid w:val="00910223"/>
    <w:rsid w:val="00911F3B"/>
    <w:rsid w:val="009244F2"/>
    <w:rsid w:val="00956B50"/>
    <w:rsid w:val="0098623D"/>
    <w:rsid w:val="00991DFB"/>
    <w:rsid w:val="00993280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07BC8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746D9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D8C4-0294-43F9-9DD9-0DA56F3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0-09-30T12:48:00Z</cp:lastPrinted>
  <dcterms:created xsi:type="dcterms:W3CDTF">2021-04-22T06:24:00Z</dcterms:created>
  <dcterms:modified xsi:type="dcterms:W3CDTF">2021-04-22T06:24:00Z</dcterms:modified>
</cp:coreProperties>
</file>